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1D8C" w14:textId="07DE5E0A" w:rsidR="00212C9D" w:rsidRPr="006C62A6" w:rsidRDefault="00212C9D" w:rsidP="00212C9D">
      <w:pPr>
        <w:spacing w:after="244" w:line="276" w:lineRule="auto"/>
        <w:ind w:left="7742" w:firstLine="178"/>
        <w:jc w:val="center"/>
        <w:rPr>
          <w:b/>
          <w:lang w:val="ro-RO"/>
        </w:rPr>
      </w:pPr>
      <w:r w:rsidRPr="006C62A6">
        <w:rPr>
          <w:b/>
          <w:lang w:val="ro-RO"/>
        </w:rPr>
        <w:t xml:space="preserve">Anexa 6 </w:t>
      </w:r>
    </w:p>
    <w:p w14:paraId="698E4B0A" w14:textId="77777777" w:rsidR="00212C9D" w:rsidRPr="006C62A6" w:rsidRDefault="00212C9D" w:rsidP="00212C9D">
      <w:pPr>
        <w:spacing w:line="276" w:lineRule="auto"/>
        <w:ind w:left="542" w:hanging="4"/>
        <w:jc w:val="center"/>
        <w:rPr>
          <w:color w:val="FF0000"/>
          <w:lang w:val="ro-RO"/>
        </w:rPr>
      </w:pPr>
      <w:r w:rsidRPr="006C62A6">
        <w:rPr>
          <w:b/>
          <w:lang w:val="ro-RO"/>
        </w:rPr>
        <w:t xml:space="preserve">Formularul de înscriere la studii universitare de doctorat </w:t>
      </w:r>
      <w:r w:rsidRPr="006C62A6">
        <w:rPr>
          <w:b/>
          <w:color w:val="000000"/>
          <w:lang w:val="ro-RO"/>
        </w:rPr>
        <w:t>202</w:t>
      </w:r>
      <w:r w:rsidR="000D7C3E" w:rsidRPr="006C62A6">
        <w:rPr>
          <w:b/>
          <w:color w:val="000000"/>
          <w:lang w:val="ro-RO"/>
        </w:rPr>
        <w:t>6</w:t>
      </w:r>
      <w:r w:rsidRPr="006C62A6">
        <w:rPr>
          <w:b/>
          <w:color w:val="000000"/>
          <w:lang w:val="ro-RO"/>
        </w:rPr>
        <w:t xml:space="preserve"> - 202</w:t>
      </w:r>
      <w:r w:rsidR="000D7C3E" w:rsidRPr="006C62A6">
        <w:rPr>
          <w:b/>
          <w:color w:val="000000"/>
          <w:lang w:val="ro-RO"/>
        </w:rPr>
        <w:t>7</w:t>
      </w:r>
    </w:p>
    <w:p w14:paraId="12E1ADE8" w14:textId="77777777" w:rsidR="00212C9D" w:rsidRPr="006C62A6" w:rsidRDefault="00212C9D" w:rsidP="00212C9D">
      <w:pPr>
        <w:pStyle w:val="Heading1"/>
        <w:ind w:left="544"/>
        <w:jc w:val="left"/>
        <w:rPr>
          <w:sz w:val="24"/>
        </w:rPr>
      </w:pPr>
    </w:p>
    <w:p w14:paraId="76D946A3" w14:textId="77777777" w:rsidR="00212C9D" w:rsidRPr="006C62A6" w:rsidRDefault="00212C9D" w:rsidP="00212C9D">
      <w:pPr>
        <w:pStyle w:val="Heading1"/>
        <w:ind w:left="544"/>
        <w:jc w:val="left"/>
        <w:rPr>
          <w:sz w:val="24"/>
        </w:rPr>
      </w:pPr>
      <w:r w:rsidRPr="006C62A6">
        <w:rPr>
          <w:sz w:val="24"/>
        </w:rPr>
        <w:t>Optez pentru:</w:t>
      </w:r>
    </w:p>
    <w:p w14:paraId="0877E59C" w14:textId="77777777" w:rsidR="00212C9D" w:rsidRPr="006C62A6" w:rsidRDefault="00212C9D" w:rsidP="00261F04">
      <w:pPr>
        <w:pStyle w:val="Heading1"/>
        <w:numPr>
          <w:ilvl w:val="2"/>
          <w:numId w:val="36"/>
        </w:numPr>
        <w:jc w:val="left"/>
        <w:rPr>
          <w:sz w:val="24"/>
        </w:rPr>
      </w:pPr>
      <w:r w:rsidRPr="006C62A6">
        <w:rPr>
          <w:sz w:val="24"/>
        </w:rPr>
        <w:t>Doctorat științific</w:t>
      </w:r>
    </w:p>
    <w:p w14:paraId="7AB05807" w14:textId="77777777" w:rsidR="00212C9D" w:rsidRPr="006C62A6" w:rsidRDefault="00212C9D" w:rsidP="00261F04">
      <w:pPr>
        <w:pStyle w:val="Heading1"/>
        <w:numPr>
          <w:ilvl w:val="2"/>
          <w:numId w:val="36"/>
        </w:numPr>
        <w:jc w:val="left"/>
        <w:rPr>
          <w:sz w:val="24"/>
        </w:rPr>
      </w:pPr>
      <w:r w:rsidRPr="006C62A6">
        <w:rPr>
          <w:sz w:val="24"/>
        </w:rPr>
        <w:t xml:space="preserve">Doctorat profesional </w:t>
      </w:r>
    </w:p>
    <w:p w14:paraId="5A2DF3E3" w14:textId="77777777" w:rsidR="00212C9D" w:rsidRPr="006C62A6" w:rsidRDefault="00212C9D" w:rsidP="00212C9D">
      <w:pPr>
        <w:ind w:left="720" w:firstLine="720"/>
        <w:rPr>
          <w:lang w:val="ro-RO"/>
        </w:rPr>
      </w:pPr>
      <w:r w:rsidRPr="006C62A6">
        <w:rPr>
          <w:lang w:val="ro-RO"/>
        </w:rPr>
        <w:t>Se poate alege doar o opțiune din cele două de mai sus.</w:t>
      </w:r>
    </w:p>
    <w:p w14:paraId="2FF2224F" w14:textId="77777777" w:rsidR="00212C9D" w:rsidRPr="006C62A6" w:rsidRDefault="00212C9D" w:rsidP="00212C9D">
      <w:pPr>
        <w:ind w:left="720" w:firstLine="720"/>
        <w:rPr>
          <w:lang w:val="ro-RO"/>
        </w:rPr>
      </w:pPr>
    </w:p>
    <w:tbl>
      <w:tblPr>
        <w:tblW w:w="10490" w:type="dxa"/>
        <w:jc w:val="center"/>
        <w:tblLayout w:type="fixed"/>
        <w:tblCellMar>
          <w:top w:w="43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282"/>
        <w:gridCol w:w="10073"/>
        <w:gridCol w:w="135"/>
      </w:tblGrid>
      <w:tr w:rsidR="00212C9D" w:rsidRPr="006C62A6" w14:paraId="0C99F058" w14:textId="77777777" w:rsidTr="00037473">
        <w:trPr>
          <w:gridBefore w:val="1"/>
          <w:gridAfter w:val="1"/>
          <w:wBefore w:w="282" w:type="dxa"/>
          <w:wAfter w:w="135" w:type="dxa"/>
          <w:trHeight w:val="4335"/>
          <w:jc w:val="center"/>
        </w:trPr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F82E" w14:textId="77777777" w:rsidR="00212C9D" w:rsidRPr="006C62A6" w:rsidRDefault="00212C9D" w:rsidP="007B0BEB">
            <w:pPr>
              <w:spacing w:after="118" w:line="276" w:lineRule="auto"/>
              <w:ind w:left="205" w:right="118"/>
              <w:rPr>
                <w:lang w:val="ro-RO"/>
              </w:rPr>
            </w:pPr>
            <w:r w:rsidRPr="006C62A6">
              <w:rPr>
                <w:lang w:val="ro-RO"/>
              </w:rPr>
              <w:tab/>
            </w:r>
            <w:r w:rsidRPr="006C62A6">
              <w:rPr>
                <w:b/>
                <w:lang w:val="ro-RO"/>
              </w:rPr>
              <w:t xml:space="preserve">  DOMENIILE DE STUDII UNIVERSITARE DE DOCTORAT:</w:t>
            </w:r>
            <w:r w:rsidRPr="006C62A6">
              <w:rPr>
                <w:lang w:val="ro-RO"/>
              </w:rPr>
              <w:t xml:space="preserve"> </w:t>
            </w:r>
          </w:p>
          <w:p w14:paraId="60AFE17D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090"/>
              <w:rPr>
                <w:lang w:val="ro-RO"/>
              </w:rPr>
            </w:pPr>
            <w:r w:rsidRPr="006C62A6">
              <w:rPr>
                <w:lang w:val="ro-RO"/>
              </w:rPr>
              <w:t>ADMINISTRAREA AFACERILOR I (organizat de Facultatea Business și Turism)</w:t>
            </w:r>
          </w:p>
          <w:p w14:paraId="566A5E16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/>
              <w:rPr>
                <w:lang w:val="ro-RO"/>
              </w:rPr>
            </w:pPr>
            <w:r w:rsidRPr="006C62A6">
              <w:rPr>
                <w:lang w:val="ro-RO"/>
              </w:rPr>
              <w:t>ADMINISTRAREA AFACERILOR II (organizat de Facultatea Administrarea Afacerilor în limbi străine)</w:t>
            </w:r>
          </w:p>
          <w:p w14:paraId="49A85E7D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CIBERNETICĂ ȘI STATISTICĂ ECONOMICĂ</w:t>
            </w:r>
          </w:p>
          <w:p w14:paraId="5B3DBBD9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CONTABILITATE</w:t>
            </w:r>
          </w:p>
          <w:p w14:paraId="6A5C56E3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ECONOMIE I (organizat de Facultatea de Economie)</w:t>
            </w:r>
          </w:p>
          <w:p w14:paraId="737E213F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/>
              <w:rPr>
                <w:lang w:val="ro-RO"/>
              </w:rPr>
            </w:pPr>
            <w:r w:rsidRPr="006C62A6">
              <w:rPr>
                <w:lang w:val="ro-RO"/>
              </w:rPr>
              <w:t>ECONOMIE II (organizat de Facultatea de Economie Agroalimentară și a Mediului)</w:t>
            </w:r>
          </w:p>
          <w:p w14:paraId="48CE6579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ECONOMIE ȘI AFACERI INTERNAȚIONALE</w:t>
            </w:r>
          </w:p>
          <w:p w14:paraId="3117A8E7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FINANȚE</w:t>
            </w:r>
          </w:p>
          <w:p w14:paraId="73B76681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INFORMATICĂ ECONOMICĂ</w:t>
            </w:r>
          </w:p>
          <w:p w14:paraId="5DE452BB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MANAGEMENT</w:t>
            </w:r>
          </w:p>
          <w:p w14:paraId="1B46B11E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MARKETING</w:t>
            </w:r>
            <w:r w:rsidRPr="006C62A6">
              <w:rPr>
                <w:b/>
                <w:lang w:val="ro-RO"/>
              </w:rPr>
              <w:t xml:space="preserve"> </w:t>
            </w:r>
          </w:p>
          <w:p w14:paraId="020595EF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DREPT</w:t>
            </w:r>
            <w:r w:rsidRPr="006C62A6">
              <w:rPr>
                <w:b/>
                <w:lang w:val="ro-RO"/>
              </w:rPr>
              <w:t xml:space="preserve">  </w:t>
            </w:r>
          </w:p>
          <w:p w14:paraId="2B55909F" w14:textId="77777777" w:rsidR="00212C9D" w:rsidRPr="006C62A6" w:rsidRDefault="00212C9D" w:rsidP="00261F04">
            <w:pPr>
              <w:numPr>
                <w:ilvl w:val="0"/>
                <w:numId w:val="16"/>
              </w:numPr>
              <w:spacing w:line="276" w:lineRule="auto"/>
              <w:ind w:left="290" w:right="1975"/>
              <w:rPr>
                <w:lang w:val="ro-RO"/>
              </w:rPr>
            </w:pPr>
            <w:r w:rsidRPr="006C62A6">
              <w:rPr>
                <w:lang w:val="ro-RO"/>
              </w:rPr>
              <w:t>ȘTIINȚE ADMINISTRATIVE</w:t>
            </w:r>
          </w:p>
        </w:tc>
      </w:tr>
      <w:tr w:rsidR="00212C9D" w:rsidRPr="006C62A6" w14:paraId="5ED879D4" w14:textId="77777777" w:rsidTr="00037473">
        <w:trPr>
          <w:gridBefore w:val="1"/>
          <w:gridAfter w:val="1"/>
          <w:wBefore w:w="282" w:type="dxa"/>
          <w:wAfter w:w="135" w:type="dxa"/>
          <w:trHeight w:val="6769"/>
          <w:jc w:val="center"/>
        </w:trPr>
        <w:tc>
          <w:tcPr>
            <w:tcW w:w="10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1C84" w14:textId="77777777" w:rsidR="00212C9D" w:rsidRPr="006C62A6" w:rsidRDefault="00212C9D" w:rsidP="007B0BEB">
            <w:pPr>
              <w:spacing w:line="276" w:lineRule="auto"/>
              <w:rPr>
                <w:lang w:val="ro-RO"/>
              </w:rPr>
            </w:pPr>
            <w:r w:rsidRPr="006C62A6">
              <w:rPr>
                <w:rFonts w:eastAsia="Cambria"/>
                <w:b/>
                <w:lang w:val="ro-RO"/>
              </w:rPr>
              <w:t>Conducătorul</w:t>
            </w:r>
            <w:r w:rsidRPr="006C62A6">
              <w:rPr>
                <w:rFonts w:eastAsia="Cambria"/>
                <w:b/>
                <w:lang w:val="ro-RO"/>
              </w:rPr>
              <w:tab/>
              <w:t xml:space="preserve"> de  doctorat și  titlul temei</w:t>
            </w:r>
            <w:r w:rsidRPr="006C62A6">
              <w:rPr>
                <w:rFonts w:eastAsia="Cambria"/>
                <w:b/>
                <w:lang w:val="ro-RO"/>
              </w:rPr>
              <w:tab/>
              <w:t>de cercetare</w:t>
            </w:r>
            <w:r w:rsidRPr="006C62A6">
              <w:rPr>
                <w:rFonts w:eastAsia="Cambria"/>
                <w:lang w:val="ro-RO"/>
              </w:rPr>
              <w:t xml:space="preserve">: </w:t>
            </w:r>
          </w:p>
          <w:p w14:paraId="67A09E6F" w14:textId="77777777" w:rsidR="00212C9D" w:rsidRPr="006C62A6" w:rsidRDefault="00212C9D" w:rsidP="007B0BEB">
            <w:pPr>
              <w:spacing w:line="276" w:lineRule="auto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 xml:space="preserve"> </w:t>
            </w:r>
          </w:p>
          <w:p w14:paraId="17EB0828" w14:textId="77777777" w:rsidR="00212C9D" w:rsidRPr="006C62A6" w:rsidRDefault="00212C9D" w:rsidP="007B0BEB">
            <w:pPr>
              <w:spacing w:after="114" w:line="276" w:lineRule="auto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A4955D" w14:textId="77777777" w:rsidR="00212C9D" w:rsidRPr="006C62A6" w:rsidRDefault="00212C9D" w:rsidP="007B0BEB">
            <w:pPr>
              <w:spacing w:after="112" w:line="276" w:lineRule="auto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B02D86A" w14:textId="77777777" w:rsidR="00212C9D" w:rsidRPr="006C62A6" w:rsidRDefault="00212C9D" w:rsidP="007B0BEB">
            <w:pPr>
              <w:spacing w:after="114" w:line="276" w:lineRule="auto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7354D39" w14:textId="77777777" w:rsidR="00212C9D" w:rsidRPr="006C62A6" w:rsidRDefault="00212C9D" w:rsidP="007B0BEB">
            <w:pPr>
              <w:spacing w:after="125" w:line="276" w:lineRule="auto"/>
              <w:ind w:right="246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>................................................................................................................................................................</w:t>
            </w:r>
          </w:p>
          <w:p w14:paraId="12E06125" w14:textId="77777777" w:rsidR="00212C9D" w:rsidRPr="006C62A6" w:rsidRDefault="00212C9D" w:rsidP="007B0BEB">
            <w:pPr>
              <w:spacing w:after="111" w:line="276" w:lineRule="auto"/>
              <w:ind w:left="18"/>
              <w:rPr>
                <w:lang w:val="ro-RO"/>
              </w:rPr>
            </w:pPr>
            <w:r w:rsidRPr="006C62A6">
              <w:rPr>
                <w:b/>
                <w:lang w:val="ro-RO"/>
              </w:rPr>
              <w:t xml:space="preserve">INFORMAȚII DESPRE CANDIDAT: </w:t>
            </w:r>
          </w:p>
          <w:p w14:paraId="44FB8F53" w14:textId="77777777" w:rsidR="00212C9D" w:rsidRPr="006C62A6" w:rsidRDefault="00212C9D" w:rsidP="007B0BEB">
            <w:pPr>
              <w:spacing w:after="114" w:line="276" w:lineRule="auto"/>
              <w:ind w:left="18"/>
              <w:rPr>
                <w:lang w:val="ro-RO"/>
              </w:rPr>
            </w:pPr>
            <w:r w:rsidRPr="006C62A6">
              <w:rPr>
                <w:lang w:val="ro-RO"/>
              </w:rPr>
              <w:t xml:space="preserve">Domnul/doamna </w:t>
            </w:r>
          </w:p>
          <w:p w14:paraId="01B6368D" w14:textId="77777777" w:rsidR="00212C9D" w:rsidRPr="006C62A6" w:rsidRDefault="00212C9D" w:rsidP="007B0BEB">
            <w:pPr>
              <w:spacing w:after="114" w:line="276" w:lineRule="auto"/>
              <w:ind w:left="18"/>
              <w:rPr>
                <w:lang w:val="ro-RO"/>
              </w:rPr>
            </w:pPr>
            <w:r w:rsidRPr="006C62A6">
              <w:rPr>
                <w:lang w:val="ro-RO"/>
              </w:rPr>
              <w:t xml:space="preserve">NUMELE (din certificatul de naștere): </w:t>
            </w:r>
          </w:p>
          <w:p w14:paraId="46577911" w14:textId="77777777" w:rsidR="00212C9D" w:rsidRPr="006C62A6" w:rsidRDefault="00212C9D" w:rsidP="007B0BEB">
            <w:pPr>
              <w:spacing w:after="114" w:line="276" w:lineRule="auto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4CC63B6" w14:textId="77777777" w:rsidR="00212C9D" w:rsidRPr="006C62A6" w:rsidRDefault="00212C9D" w:rsidP="007B0BEB">
            <w:pPr>
              <w:spacing w:after="114" w:line="276" w:lineRule="auto"/>
              <w:ind w:left="18"/>
              <w:rPr>
                <w:lang w:val="ro-RO"/>
              </w:rPr>
            </w:pPr>
            <w:r w:rsidRPr="006C62A6">
              <w:rPr>
                <w:lang w:val="ro-RO"/>
              </w:rPr>
              <w:t xml:space="preserve">INIȚIALA/INIȚIALELE TATĂLUI </w:t>
            </w:r>
          </w:p>
          <w:p w14:paraId="501A0220" w14:textId="77777777" w:rsidR="00212C9D" w:rsidRPr="006C62A6" w:rsidRDefault="00212C9D" w:rsidP="007B0BEB">
            <w:pPr>
              <w:spacing w:after="114" w:line="276" w:lineRule="auto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0D06AA2" w14:textId="77777777" w:rsidR="00212C9D" w:rsidRPr="006C62A6" w:rsidRDefault="00212C9D" w:rsidP="007B0BEB">
            <w:pPr>
              <w:spacing w:after="114" w:line="276" w:lineRule="auto"/>
              <w:ind w:left="18"/>
              <w:rPr>
                <w:lang w:val="ro-RO"/>
              </w:rPr>
            </w:pPr>
            <w:r w:rsidRPr="006C62A6">
              <w:rPr>
                <w:lang w:val="ro-RO"/>
              </w:rPr>
              <w:t xml:space="preserve">PRENUMELE: </w:t>
            </w:r>
          </w:p>
          <w:p w14:paraId="269776A2" w14:textId="77777777" w:rsidR="00212C9D" w:rsidRPr="006C62A6" w:rsidRDefault="00212C9D" w:rsidP="007B0BEB">
            <w:pPr>
              <w:spacing w:after="114" w:line="276" w:lineRule="auto"/>
              <w:rPr>
                <w:lang w:val="ro-RO"/>
              </w:rPr>
            </w:pPr>
            <w:r w:rsidRPr="006C62A6">
              <w:rPr>
                <w:rFonts w:eastAsia="Calibri"/>
                <w:lang w:val="ro-RO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AEFE05" w14:textId="77777777" w:rsidR="00212C9D" w:rsidRPr="006C62A6" w:rsidRDefault="00212C9D" w:rsidP="007B0BEB">
            <w:pPr>
              <w:spacing w:after="114" w:line="276" w:lineRule="auto"/>
              <w:ind w:left="18"/>
              <w:rPr>
                <w:lang w:val="ro-RO"/>
              </w:rPr>
            </w:pPr>
            <w:r w:rsidRPr="006C62A6">
              <w:rPr>
                <w:lang w:val="ro-RO"/>
              </w:rPr>
              <w:t xml:space="preserve"> DOMICILIUL: </w:t>
            </w:r>
          </w:p>
          <w:p w14:paraId="2353BF23" w14:textId="77777777" w:rsidR="00212C9D" w:rsidRPr="006C62A6" w:rsidRDefault="00212C9D" w:rsidP="00037473">
            <w:pPr>
              <w:spacing w:after="114" w:line="276" w:lineRule="auto"/>
              <w:rPr>
                <w:lang w:val="ro-RO"/>
              </w:rPr>
            </w:pPr>
            <w:r w:rsidRPr="006C62A6">
              <w:rPr>
                <w:lang w:val="ro-RO"/>
              </w:rPr>
              <w:t>Țara: …………………………………Localitatea ........</w:t>
            </w:r>
            <w:r w:rsidRPr="006C62A6">
              <w:rPr>
                <w:rFonts w:eastAsia="Calibri"/>
                <w:lang w:val="ro-RO"/>
              </w:rPr>
              <w:t>............................................................................</w:t>
            </w:r>
          </w:p>
        </w:tc>
      </w:tr>
      <w:tr w:rsidR="00212C9D" w:rsidRPr="006C62A6" w14:paraId="70E69FCF" w14:textId="77777777" w:rsidTr="00037473">
        <w:tblPrEx>
          <w:jc w:val="left"/>
          <w:tblCellMar>
            <w:top w:w="57" w:type="dxa"/>
            <w:left w:w="0" w:type="dxa"/>
            <w:right w:w="48" w:type="dxa"/>
          </w:tblCellMar>
        </w:tblPrEx>
        <w:trPr>
          <w:trHeight w:val="256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AB3C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lang w:val="ro-RO"/>
              </w:rPr>
              <w:lastRenderedPageBreak/>
              <w:t>Str.: ……………………………………………………………………… nr. …….cod poștal………………</w:t>
            </w:r>
          </w:p>
          <w:p w14:paraId="2DA3E1E2" w14:textId="77777777" w:rsidR="00212C9D" w:rsidRPr="006C62A6" w:rsidRDefault="00212C9D" w:rsidP="007B0BEB">
            <w:pPr>
              <w:spacing w:after="114" w:line="276" w:lineRule="auto"/>
              <w:ind w:left="108"/>
              <w:rPr>
                <w:lang w:val="ro-RO"/>
              </w:rPr>
            </w:pPr>
            <w:r w:rsidRPr="006C62A6">
              <w:rPr>
                <w:lang w:val="ro-RO"/>
              </w:rPr>
              <w:t xml:space="preserve">Data nașterii…………….......…    Cetățenia….............….…………………………. </w:t>
            </w:r>
          </w:p>
          <w:p w14:paraId="031D60B7" w14:textId="77777777" w:rsidR="00212C9D" w:rsidRPr="006C62A6" w:rsidRDefault="00212C9D" w:rsidP="007B0BEB">
            <w:pPr>
              <w:spacing w:after="114" w:line="276" w:lineRule="auto"/>
              <w:ind w:left="108"/>
              <w:rPr>
                <w:lang w:val="ro-RO"/>
              </w:rPr>
            </w:pPr>
            <w:r w:rsidRPr="006C62A6">
              <w:rPr>
                <w:lang w:val="ro-RO"/>
              </w:rPr>
              <w:t xml:space="preserve">Adresa de e-mail: …………………………………………………………………………… </w:t>
            </w:r>
          </w:p>
          <w:p w14:paraId="1913F625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lang w:val="ro-RO"/>
              </w:rPr>
              <w:t>Număr de telefon……………………………………………………………………………</w:t>
            </w:r>
          </w:p>
          <w:p w14:paraId="2DD69C9F" w14:textId="77777777" w:rsidR="00212C9D" w:rsidRPr="006C62A6" w:rsidRDefault="00212C9D" w:rsidP="007B0BEB">
            <w:pPr>
              <w:spacing w:line="276" w:lineRule="auto"/>
              <w:ind w:left="108"/>
              <w:rPr>
                <w:b/>
                <w:lang w:val="ro-RO"/>
              </w:rPr>
            </w:pPr>
          </w:p>
          <w:p w14:paraId="1D434C91" w14:textId="77777777" w:rsidR="00212C9D" w:rsidRPr="006C62A6" w:rsidRDefault="00212C9D" w:rsidP="007B0BEB">
            <w:pPr>
              <w:spacing w:line="276" w:lineRule="auto"/>
              <w:rPr>
                <w:b/>
                <w:lang w:val="ro-RO"/>
              </w:rPr>
            </w:pPr>
            <w:r w:rsidRPr="006C62A6">
              <w:rPr>
                <w:b/>
                <w:lang w:val="ro-RO"/>
              </w:rPr>
              <w:t xml:space="preserve"> Opțiunile de înscriere la concurs se completează direct în platforma de înscriere.</w:t>
            </w:r>
          </w:p>
          <w:p w14:paraId="39DD111F" w14:textId="77777777" w:rsidR="00212C9D" w:rsidRPr="006C62A6" w:rsidRDefault="00212C9D" w:rsidP="00AE67ED">
            <w:pPr>
              <w:ind w:right="36"/>
              <w:jc w:val="both"/>
              <w:rPr>
                <w:b/>
                <w:lang w:val="ro-RO"/>
              </w:rPr>
            </w:pPr>
          </w:p>
        </w:tc>
      </w:tr>
    </w:tbl>
    <w:p w14:paraId="5A8DC853" w14:textId="77777777" w:rsidR="00212C9D" w:rsidRPr="006C62A6" w:rsidRDefault="00212C9D" w:rsidP="00212C9D">
      <w:pPr>
        <w:rPr>
          <w:lang w:val="ro-RO"/>
        </w:rPr>
      </w:pPr>
    </w:p>
    <w:tbl>
      <w:tblPr>
        <w:tblW w:w="10490" w:type="dxa"/>
        <w:tblInd w:w="-282" w:type="dxa"/>
        <w:tblCellMar>
          <w:top w:w="57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107"/>
        <w:gridCol w:w="756"/>
        <w:gridCol w:w="1867"/>
        <w:gridCol w:w="440"/>
        <w:gridCol w:w="1715"/>
        <w:gridCol w:w="1444"/>
        <w:gridCol w:w="459"/>
        <w:gridCol w:w="1884"/>
        <w:gridCol w:w="1818"/>
      </w:tblGrid>
      <w:tr w:rsidR="00212C9D" w:rsidRPr="006C62A6" w14:paraId="35B34699" w14:textId="77777777" w:rsidTr="007B0BEB">
        <w:trPr>
          <w:trHeight w:val="47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095F" w14:textId="77777777" w:rsidR="00212C9D" w:rsidRPr="006C62A6" w:rsidRDefault="00212C9D" w:rsidP="007B0BEB">
            <w:pPr>
              <w:spacing w:line="276" w:lineRule="auto"/>
              <w:ind w:left="108"/>
              <w:rPr>
                <w:lang w:val="ro-RO"/>
              </w:rPr>
            </w:pPr>
            <w:r w:rsidRPr="006C62A6">
              <w:rPr>
                <w:lang w:val="ro-RO"/>
              </w:rPr>
              <w:t xml:space="preserve">INFORMAȚII STUDII: </w:t>
            </w:r>
          </w:p>
        </w:tc>
      </w:tr>
      <w:tr w:rsidR="00212C9D" w:rsidRPr="006C62A6" w14:paraId="3D5DF388" w14:textId="77777777" w:rsidTr="007B0BEB">
        <w:trPr>
          <w:trHeight w:val="1528"/>
        </w:trPr>
        <w:tc>
          <w:tcPr>
            <w:tcW w:w="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A82131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24D4" w14:textId="77777777" w:rsidR="00212C9D" w:rsidRPr="006C62A6" w:rsidRDefault="00212C9D" w:rsidP="007B0BEB">
            <w:pPr>
              <w:spacing w:line="276" w:lineRule="auto"/>
              <w:ind w:left="620" w:hanging="470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DENUMIREA ȘI ADRESA INSTITUȚIEI DE </w:t>
            </w:r>
          </w:p>
          <w:p w14:paraId="73A78C30" w14:textId="77777777" w:rsidR="00212C9D" w:rsidRPr="006C62A6" w:rsidRDefault="00212C9D" w:rsidP="007B0BEB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ÎNVĂȚĂMÂNT SUPERIOR ABSOLVITĂ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0FF6" w14:textId="77777777" w:rsidR="00212C9D" w:rsidRPr="006C62A6" w:rsidRDefault="00212C9D" w:rsidP="007B0BEB">
            <w:pPr>
              <w:spacing w:line="276" w:lineRule="auto"/>
              <w:ind w:left="86" w:right="40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SPECIALIZAREA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5151" w14:textId="77777777" w:rsidR="00212C9D" w:rsidRPr="006C62A6" w:rsidRDefault="00212C9D" w:rsidP="007B0BEB">
            <w:pPr>
              <w:spacing w:line="276" w:lineRule="auto"/>
              <w:ind w:left="47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ANUL  </w:t>
            </w:r>
          </w:p>
          <w:p w14:paraId="2853817F" w14:textId="77777777" w:rsidR="00212C9D" w:rsidRPr="006C62A6" w:rsidRDefault="00212C9D" w:rsidP="007B0BEB">
            <w:pPr>
              <w:spacing w:line="276" w:lineRule="auto"/>
              <w:ind w:left="48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FINALIZĂRII </w:t>
            </w:r>
          </w:p>
          <w:p w14:paraId="269B9C49" w14:textId="77777777" w:rsidR="00212C9D" w:rsidRPr="006C62A6" w:rsidRDefault="00212C9D" w:rsidP="007B0BEB">
            <w:pPr>
              <w:spacing w:line="276" w:lineRule="auto"/>
              <w:ind w:left="47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STUDIILOR </w:t>
            </w:r>
          </w:p>
          <w:p w14:paraId="3AC76A5F" w14:textId="77777777" w:rsidR="00212C9D" w:rsidRPr="006C62A6" w:rsidRDefault="00212C9D" w:rsidP="007B0BEB">
            <w:pPr>
              <w:spacing w:line="276" w:lineRule="auto"/>
              <w:ind w:left="108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>UNIVERSITAR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8DCA" w14:textId="77777777" w:rsidR="00212C9D" w:rsidRPr="006C62A6" w:rsidRDefault="00212C9D" w:rsidP="007B0BEB">
            <w:pPr>
              <w:spacing w:line="276" w:lineRule="auto"/>
              <w:ind w:left="48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DIPLOMA </w:t>
            </w:r>
          </w:p>
          <w:p w14:paraId="6D74389A" w14:textId="77777777" w:rsidR="00212C9D" w:rsidRPr="006C62A6" w:rsidRDefault="00212C9D" w:rsidP="007B0BEB">
            <w:pPr>
              <w:spacing w:line="276" w:lineRule="auto"/>
              <w:ind w:left="48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OBȚINUTĂ ȘI </w:t>
            </w:r>
          </w:p>
          <w:p w14:paraId="1EAC4AF5" w14:textId="77777777" w:rsidR="00212C9D" w:rsidRPr="006C62A6" w:rsidRDefault="00212C9D" w:rsidP="007B0BEB">
            <w:pPr>
              <w:spacing w:line="276" w:lineRule="auto"/>
              <w:ind w:left="126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ALTE DREPTURI </w:t>
            </w:r>
          </w:p>
          <w:p w14:paraId="52C458C4" w14:textId="77777777" w:rsidR="00212C9D" w:rsidRPr="006C62A6" w:rsidRDefault="00212C9D" w:rsidP="007B0BEB">
            <w:pPr>
              <w:spacing w:line="276" w:lineRule="auto"/>
              <w:ind w:left="108" w:right="6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LEGALE (dacă este cazul) </w:t>
            </w:r>
          </w:p>
          <w:p w14:paraId="518E4725" w14:textId="77777777" w:rsidR="00212C9D" w:rsidRPr="006C62A6" w:rsidRDefault="00212C9D" w:rsidP="007B0BEB">
            <w:pPr>
              <w:spacing w:line="276" w:lineRule="auto"/>
              <w:ind w:left="103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3E84" w14:textId="77777777" w:rsidR="00212C9D" w:rsidRPr="006C62A6" w:rsidRDefault="00212C9D" w:rsidP="007B0BEB">
            <w:pPr>
              <w:spacing w:line="276" w:lineRule="auto"/>
              <w:ind w:left="116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TITLUL  </w:t>
            </w:r>
          </w:p>
          <w:p w14:paraId="3A073342" w14:textId="77777777" w:rsidR="00212C9D" w:rsidRPr="006C62A6" w:rsidRDefault="00212C9D" w:rsidP="007B0BEB">
            <w:pPr>
              <w:spacing w:line="276" w:lineRule="auto"/>
              <w:ind w:left="117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LEGAL </w:t>
            </w:r>
          </w:p>
          <w:p w14:paraId="414634A2" w14:textId="77777777" w:rsidR="00212C9D" w:rsidRPr="006C62A6" w:rsidRDefault="00212C9D" w:rsidP="007B0BEB">
            <w:pPr>
              <w:spacing w:line="276" w:lineRule="auto"/>
              <w:ind w:left="116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>OBȚINUT</w:t>
            </w:r>
            <w:r w:rsidRPr="006C62A6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</w:tr>
      <w:tr w:rsidR="00212C9D" w:rsidRPr="006C62A6" w14:paraId="1F90801D" w14:textId="77777777" w:rsidTr="007B0BEB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8548996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2FE3" w14:textId="77777777" w:rsidR="00212C9D" w:rsidRPr="006C62A6" w:rsidRDefault="00212C9D" w:rsidP="007B0BEB">
            <w:pPr>
              <w:spacing w:line="276" w:lineRule="auto"/>
              <w:ind w:left="109"/>
              <w:jc w:val="center"/>
              <w:rPr>
                <w:lang w:val="ro-RO"/>
              </w:rPr>
            </w:pPr>
            <w:r w:rsidRPr="006C62A6">
              <w:rPr>
                <w:b/>
                <w:lang w:val="ro-RO"/>
              </w:rPr>
              <w:t xml:space="preserve"> </w:t>
            </w:r>
          </w:p>
          <w:p w14:paraId="334CDCA0" w14:textId="77777777" w:rsidR="00212C9D" w:rsidRPr="006C62A6" w:rsidRDefault="00212C9D" w:rsidP="007B0BEB">
            <w:pPr>
              <w:spacing w:line="276" w:lineRule="auto"/>
              <w:ind w:left="109"/>
              <w:jc w:val="center"/>
              <w:rPr>
                <w:lang w:val="ro-RO"/>
              </w:rPr>
            </w:pPr>
            <w:r w:rsidRPr="006C62A6">
              <w:rPr>
                <w:b/>
                <w:lang w:val="ro-RO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B2B4" w14:textId="77777777" w:rsidR="00212C9D" w:rsidRPr="006C62A6" w:rsidRDefault="00212C9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  <w:r w:rsidRPr="006C62A6">
              <w:rPr>
                <w:b/>
                <w:lang w:val="ro-RO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6F4C" w14:textId="77777777" w:rsidR="00212C9D" w:rsidRPr="006C62A6" w:rsidRDefault="00212C9D" w:rsidP="007B0BEB">
            <w:pPr>
              <w:spacing w:line="276" w:lineRule="auto"/>
              <w:ind w:left="107"/>
              <w:jc w:val="center"/>
              <w:rPr>
                <w:lang w:val="ro-RO"/>
              </w:rPr>
            </w:pPr>
            <w:r w:rsidRPr="006C62A6">
              <w:rPr>
                <w:b/>
                <w:lang w:val="ro-RO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6A28" w14:textId="77777777" w:rsidR="00212C9D" w:rsidRPr="006C62A6" w:rsidRDefault="00212C9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  <w:r w:rsidRPr="006C62A6">
              <w:rPr>
                <w:b/>
                <w:lang w:val="ro-RO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F88" w14:textId="77777777" w:rsidR="00212C9D" w:rsidRPr="006C62A6" w:rsidRDefault="00212C9D" w:rsidP="007B0BEB">
            <w:pPr>
              <w:spacing w:line="276" w:lineRule="auto"/>
              <w:ind w:left="178"/>
              <w:jc w:val="center"/>
              <w:rPr>
                <w:lang w:val="ro-RO"/>
              </w:rPr>
            </w:pPr>
            <w:r w:rsidRPr="006C62A6">
              <w:rPr>
                <w:b/>
                <w:lang w:val="ro-RO"/>
              </w:rPr>
              <w:t xml:space="preserve"> </w:t>
            </w:r>
          </w:p>
        </w:tc>
      </w:tr>
      <w:tr w:rsidR="00212C9D" w:rsidRPr="006C62A6" w14:paraId="556A8F3D" w14:textId="77777777" w:rsidTr="007B0BEB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58FAE2F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E5C9" w14:textId="77777777" w:rsidR="00212C9D" w:rsidRPr="006C62A6" w:rsidRDefault="00212C9D" w:rsidP="007B0BEB">
            <w:pPr>
              <w:spacing w:line="276" w:lineRule="auto"/>
              <w:ind w:left="109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  <w:p w14:paraId="20915060" w14:textId="77777777" w:rsidR="00212C9D" w:rsidRPr="006C62A6" w:rsidRDefault="00212C9D" w:rsidP="007B0BEB">
            <w:pPr>
              <w:spacing w:line="276" w:lineRule="auto"/>
              <w:ind w:left="109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2C33" w14:textId="77777777" w:rsidR="00212C9D" w:rsidRPr="006C62A6" w:rsidRDefault="00212C9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5249" w14:textId="77777777" w:rsidR="00212C9D" w:rsidRPr="006C62A6" w:rsidRDefault="00212C9D" w:rsidP="007B0BEB">
            <w:pPr>
              <w:spacing w:line="276" w:lineRule="auto"/>
              <w:ind w:left="107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5F03" w14:textId="77777777" w:rsidR="00212C9D" w:rsidRPr="006C62A6" w:rsidRDefault="00212C9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D22B" w14:textId="77777777" w:rsidR="00212C9D" w:rsidRPr="006C62A6" w:rsidRDefault="00212C9D" w:rsidP="007B0BEB">
            <w:pPr>
              <w:spacing w:line="276" w:lineRule="auto"/>
              <w:ind w:left="178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</w:tr>
      <w:tr w:rsidR="00AE67ED" w:rsidRPr="006C62A6" w14:paraId="74874BFC" w14:textId="77777777" w:rsidTr="007B0BEB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4060C45" w14:textId="77777777" w:rsidR="00AE67ED" w:rsidRPr="006C62A6" w:rsidRDefault="00AE67E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AF99" w14:textId="77777777" w:rsidR="00AE67ED" w:rsidRPr="006C62A6" w:rsidRDefault="00AE67ED" w:rsidP="007B0BEB">
            <w:pPr>
              <w:spacing w:line="276" w:lineRule="auto"/>
              <w:ind w:left="109"/>
              <w:jc w:val="center"/>
              <w:rPr>
                <w:lang w:val="ro-RO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5639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BA27" w14:textId="77777777" w:rsidR="00AE67ED" w:rsidRPr="006C62A6" w:rsidRDefault="00AE67ED" w:rsidP="007B0BEB">
            <w:pPr>
              <w:spacing w:line="276" w:lineRule="auto"/>
              <w:ind w:left="107"/>
              <w:jc w:val="center"/>
              <w:rPr>
                <w:lang w:val="ro-RO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1DF2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9418" w14:textId="77777777" w:rsidR="00AE67ED" w:rsidRPr="006C62A6" w:rsidRDefault="00AE67ED" w:rsidP="007B0BEB">
            <w:pPr>
              <w:spacing w:line="276" w:lineRule="auto"/>
              <w:ind w:left="178"/>
              <w:jc w:val="center"/>
              <w:rPr>
                <w:lang w:val="ro-RO"/>
              </w:rPr>
            </w:pPr>
          </w:p>
        </w:tc>
      </w:tr>
      <w:tr w:rsidR="00AE67ED" w:rsidRPr="006C62A6" w14:paraId="2CE0F825" w14:textId="77777777" w:rsidTr="007B0BEB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57AF8A3" w14:textId="77777777" w:rsidR="00AE67ED" w:rsidRPr="006C62A6" w:rsidRDefault="00AE67E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42E1" w14:textId="77777777" w:rsidR="00AE67ED" w:rsidRPr="006C62A6" w:rsidRDefault="00AE67ED" w:rsidP="007B0BEB">
            <w:pPr>
              <w:spacing w:line="276" w:lineRule="auto"/>
              <w:ind w:left="109"/>
              <w:jc w:val="center"/>
              <w:rPr>
                <w:lang w:val="ro-RO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9E63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FDFB" w14:textId="77777777" w:rsidR="00AE67ED" w:rsidRPr="006C62A6" w:rsidRDefault="00AE67ED" w:rsidP="007B0BEB">
            <w:pPr>
              <w:spacing w:line="276" w:lineRule="auto"/>
              <w:ind w:left="107"/>
              <w:jc w:val="center"/>
              <w:rPr>
                <w:lang w:val="ro-RO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3AA2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3863" w14:textId="77777777" w:rsidR="00AE67ED" w:rsidRPr="006C62A6" w:rsidRDefault="00AE67ED" w:rsidP="007B0BEB">
            <w:pPr>
              <w:spacing w:line="276" w:lineRule="auto"/>
              <w:ind w:left="178"/>
              <w:jc w:val="center"/>
              <w:rPr>
                <w:lang w:val="ro-RO"/>
              </w:rPr>
            </w:pPr>
          </w:p>
        </w:tc>
      </w:tr>
      <w:tr w:rsidR="00AE67ED" w:rsidRPr="006C62A6" w14:paraId="17023661" w14:textId="77777777" w:rsidTr="007B0BEB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D9C7689" w14:textId="77777777" w:rsidR="00AE67ED" w:rsidRPr="006C62A6" w:rsidRDefault="00AE67E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079" w14:textId="77777777" w:rsidR="00AE67ED" w:rsidRPr="006C62A6" w:rsidRDefault="00AE67ED" w:rsidP="007B0BEB">
            <w:pPr>
              <w:spacing w:line="276" w:lineRule="auto"/>
              <w:ind w:left="109"/>
              <w:jc w:val="center"/>
              <w:rPr>
                <w:lang w:val="ro-RO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D83E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BBC3" w14:textId="77777777" w:rsidR="00AE67ED" w:rsidRPr="006C62A6" w:rsidRDefault="00AE67ED" w:rsidP="007B0BEB">
            <w:pPr>
              <w:spacing w:line="276" w:lineRule="auto"/>
              <w:ind w:left="107"/>
              <w:jc w:val="center"/>
              <w:rPr>
                <w:lang w:val="ro-RO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D745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4B15" w14:textId="77777777" w:rsidR="00AE67ED" w:rsidRPr="006C62A6" w:rsidRDefault="00AE67ED" w:rsidP="007B0BEB">
            <w:pPr>
              <w:spacing w:line="276" w:lineRule="auto"/>
              <w:ind w:left="178"/>
              <w:jc w:val="center"/>
              <w:rPr>
                <w:lang w:val="ro-RO"/>
              </w:rPr>
            </w:pPr>
          </w:p>
        </w:tc>
      </w:tr>
      <w:tr w:rsidR="00212C9D" w:rsidRPr="006C62A6" w14:paraId="4F70BAD0" w14:textId="77777777" w:rsidTr="007B0BE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ECE13C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103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84E6" w14:textId="77777777" w:rsidR="00212C9D" w:rsidRPr="006C62A6" w:rsidRDefault="00212C9D" w:rsidP="007B0BEB">
            <w:pPr>
              <w:spacing w:line="276" w:lineRule="auto"/>
              <w:ind w:right="5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  <w:p w14:paraId="42BC5E0C" w14:textId="77777777" w:rsidR="00212C9D" w:rsidRPr="006C62A6" w:rsidRDefault="00212C9D" w:rsidP="007B0BEB">
            <w:pPr>
              <w:spacing w:line="276" w:lineRule="auto"/>
              <w:ind w:left="-5"/>
              <w:rPr>
                <w:lang w:val="ro-RO"/>
              </w:rPr>
            </w:pPr>
            <w:r w:rsidRPr="006C62A6">
              <w:rPr>
                <w:lang w:val="ro-RO"/>
              </w:rPr>
              <w:t xml:space="preserve">RECOMANDĂRI* </w:t>
            </w:r>
          </w:p>
        </w:tc>
      </w:tr>
      <w:tr w:rsidR="00212C9D" w:rsidRPr="006C62A6" w14:paraId="43714564" w14:textId="77777777" w:rsidTr="007B0BE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BBB034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9148" w14:textId="77777777" w:rsidR="00212C9D" w:rsidRPr="006C62A6" w:rsidRDefault="00212C9D" w:rsidP="007B0BEB">
            <w:pPr>
              <w:spacing w:line="276" w:lineRule="auto"/>
              <w:ind w:left="54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Nr. Crt.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618E" w14:textId="77777777" w:rsidR="00212C9D" w:rsidRPr="006C62A6" w:rsidRDefault="00212C9D" w:rsidP="007B0BEB">
            <w:pPr>
              <w:spacing w:line="276" w:lineRule="auto"/>
              <w:ind w:left="49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INSTITUȚIA 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5BBA" w14:textId="77777777" w:rsidR="00212C9D" w:rsidRPr="006C62A6" w:rsidRDefault="00212C9D" w:rsidP="007B0BEB">
            <w:pPr>
              <w:spacing w:line="276" w:lineRule="auto"/>
              <w:ind w:left="50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DEPARTAMENTUL  </w:t>
            </w: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D1EC" w14:textId="77777777" w:rsidR="00212C9D" w:rsidRPr="006C62A6" w:rsidRDefault="00212C9D" w:rsidP="007B0BEB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6C62A6">
              <w:rPr>
                <w:sz w:val="20"/>
                <w:szCs w:val="20"/>
                <w:lang w:val="ro-RO"/>
              </w:rPr>
              <w:t xml:space="preserve">NUMELE ȘI FUNCȚIA PERSOANEI CARE FACE RECOMANDAREA </w:t>
            </w:r>
          </w:p>
        </w:tc>
      </w:tr>
      <w:tr w:rsidR="00212C9D" w:rsidRPr="006C62A6" w14:paraId="4A813B4E" w14:textId="77777777" w:rsidTr="007B0BEB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B7FF46D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F767" w14:textId="77777777" w:rsidR="00212C9D" w:rsidRPr="006C62A6" w:rsidRDefault="00212C9D" w:rsidP="007B0BEB">
            <w:pPr>
              <w:spacing w:line="276" w:lineRule="auto"/>
              <w:ind w:left="110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  <w:p w14:paraId="39B0035C" w14:textId="77777777" w:rsidR="00212C9D" w:rsidRPr="006C62A6" w:rsidRDefault="00212C9D" w:rsidP="007B0BEB">
            <w:pPr>
              <w:spacing w:line="276" w:lineRule="auto"/>
              <w:ind w:left="110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AB34" w14:textId="77777777" w:rsidR="00212C9D" w:rsidRPr="006C62A6" w:rsidRDefault="00212C9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  <w:p w14:paraId="601DA801" w14:textId="77777777" w:rsidR="00212C9D" w:rsidRPr="006C62A6" w:rsidRDefault="00212C9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1E74" w14:textId="77777777" w:rsidR="00212C9D" w:rsidRPr="006C62A6" w:rsidRDefault="00212C9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3E28" w14:textId="77777777" w:rsidR="00212C9D" w:rsidRPr="006C62A6" w:rsidRDefault="00212C9D" w:rsidP="007B0BEB">
            <w:pPr>
              <w:spacing w:line="276" w:lineRule="auto"/>
              <w:ind w:left="122"/>
              <w:jc w:val="center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</w:tr>
      <w:tr w:rsidR="00AE67ED" w:rsidRPr="006C62A6" w14:paraId="4C009F89" w14:textId="77777777" w:rsidTr="007B0BEB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ACCF0B5" w14:textId="77777777" w:rsidR="00AE67ED" w:rsidRPr="006C62A6" w:rsidRDefault="00AE67E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33A3" w14:textId="77777777" w:rsidR="00AE67ED" w:rsidRPr="006C62A6" w:rsidRDefault="00AE67ED" w:rsidP="007B0BEB">
            <w:pPr>
              <w:spacing w:line="276" w:lineRule="auto"/>
              <w:ind w:left="110"/>
              <w:jc w:val="center"/>
              <w:rPr>
                <w:lang w:val="ro-R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AC90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DA92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DDBE" w14:textId="77777777" w:rsidR="00AE67ED" w:rsidRPr="006C62A6" w:rsidRDefault="00AE67ED" w:rsidP="007B0BEB">
            <w:pPr>
              <w:spacing w:line="276" w:lineRule="auto"/>
              <w:ind w:left="122"/>
              <w:jc w:val="center"/>
              <w:rPr>
                <w:lang w:val="ro-RO"/>
              </w:rPr>
            </w:pPr>
          </w:p>
        </w:tc>
      </w:tr>
      <w:tr w:rsidR="00AE67ED" w:rsidRPr="006C62A6" w14:paraId="3B4F9866" w14:textId="77777777" w:rsidTr="007B0BEB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EF5189F" w14:textId="77777777" w:rsidR="00AE67ED" w:rsidRPr="006C62A6" w:rsidRDefault="00AE67E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5B0A" w14:textId="77777777" w:rsidR="00AE67ED" w:rsidRPr="006C62A6" w:rsidRDefault="00AE67ED" w:rsidP="007B0BEB">
            <w:pPr>
              <w:spacing w:line="276" w:lineRule="auto"/>
              <w:ind w:left="110"/>
              <w:jc w:val="center"/>
              <w:rPr>
                <w:lang w:val="ro-R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48DA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B234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5B05" w14:textId="77777777" w:rsidR="00AE67ED" w:rsidRPr="006C62A6" w:rsidRDefault="00AE67ED" w:rsidP="007B0BEB">
            <w:pPr>
              <w:spacing w:line="276" w:lineRule="auto"/>
              <w:ind w:left="122"/>
              <w:jc w:val="center"/>
              <w:rPr>
                <w:lang w:val="ro-RO"/>
              </w:rPr>
            </w:pPr>
          </w:p>
        </w:tc>
      </w:tr>
      <w:tr w:rsidR="00AE67ED" w:rsidRPr="006C62A6" w14:paraId="5A541F22" w14:textId="77777777" w:rsidTr="007B0BEB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9642C4" w14:textId="77777777" w:rsidR="00AE67ED" w:rsidRPr="006C62A6" w:rsidRDefault="00AE67E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3E81" w14:textId="77777777" w:rsidR="00AE67ED" w:rsidRPr="006C62A6" w:rsidRDefault="00AE67ED" w:rsidP="007B0BEB">
            <w:pPr>
              <w:spacing w:line="276" w:lineRule="auto"/>
              <w:ind w:left="110"/>
              <w:jc w:val="center"/>
              <w:rPr>
                <w:lang w:val="ro-R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CAE1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08C9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C1D7" w14:textId="77777777" w:rsidR="00AE67ED" w:rsidRPr="006C62A6" w:rsidRDefault="00AE67ED" w:rsidP="007B0BEB">
            <w:pPr>
              <w:spacing w:line="276" w:lineRule="auto"/>
              <w:ind w:left="122"/>
              <w:jc w:val="center"/>
              <w:rPr>
                <w:lang w:val="ro-RO"/>
              </w:rPr>
            </w:pPr>
          </w:p>
        </w:tc>
      </w:tr>
      <w:tr w:rsidR="00AE67ED" w:rsidRPr="006C62A6" w14:paraId="2DCFDD4A" w14:textId="77777777" w:rsidTr="007B0BEB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83B46DF" w14:textId="77777777" w:rsidR="00AE67ED" w:rsidRPr="006C62A6" w:rsidRDefault="00AE67E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CBF4" w14:textId="77777777" w:rsidR="00AE67ED" w:rsidRPr="006C62A6" w:rsidRDefault="00AE67ED" w:rsidP="007B0BEB">
            <w:pPr>
              <w:spacing w:line="276" w:lineRule="auto"/>
              <w:ind w:left="110"/>
              <w:jc w:val="center"/>
              <w:rPr>
                <w:lang w:val="ro-RO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1B8B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7D69" w14:textId="77777777" w:rsidR="00AE67ED" w:rsidRPr="006C62A6" w:rsidRDefault="00AE67ED" w:rsidP="007B0BEB">
            <w:pPr>
              <w:spacing w:line="276" w:lineRule="auto"/>
              <w:ind w:left="108"/>
              <w:jc w:val="center"/>
              <w:rPr>
                <w:lang w:val="ro-RO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FDC8" w14:textId="77777777" w:rsidR="00AE67ED" w:rsidRPr="006C62A6" w:rsidRDefault="00AE67ED" w:rsidP="007B0BEB">
            <w:pPr>
              <w:spacing w:line="276" w:lineRule="auto"/>
              <w:ind w:left="122"/>
              <w:jc w:val="center"/>
              <w:rPr>
                <w:lang w:val="ro-RO"/>
              </w:rPr>
            </w:pPr>
          </w:p>
        </w:tc>
      </w:tr>
      <w:tr w:rsidR="00212C9D" w:rsidRPr="006C62A6" w14:paraId="70C9931E" w14:textId="77777777" w:rsidTr="007B0BEB">
        <w:trPr>
          <w:trHeight w:val="1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692EA3" w14:textId="77777777" w:rsidR="00212C9D" w:rsidRPr="006C62A6" w:rsidRDefault="00212C9D" w:rsidP="007B0BEB">
            <w:pPr>
              <w:spacing w:after="160" w:line="276" w:lineRule="auto"/>
              <w:rPr>
                <w:lang w:val="ro-RO"/>
              </w:rPr>
            </w:pPr>
          </w:p>
        </w:tc>
        <w:tc>
          <w:tcPr>
            <w:tcW w:w="103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D305" w14:textId="77777777" w:rsidR="00212C9D" w:rsidRPr="006C62A6" w:rsidRDefault="00212C9D" w:rsidP="007B0BEB">
            <w:pPr>
              <w:spacing w:line="276" w:lineRule="auto"/>
              <w:ind w:left="-5"/>
              <w:rPr>
                <w:lang w:val="ro-RO"/>
              </w:rPr>
            </w:pPr>
            <w:r w:rsidRPr="006C62A6">
              <w:rPr>
                <w:lang w:val="ro-RO"/>
              </w:rPr>
              <w:t xml:space="preserve"> Semnătura candidatului:</w:t>
            </w:r>
          </w:p>
          <w:p w14:paraId="2F623C50" w14:textId="77777777" w:rsidR="00212C9D" w:rsidRPr="006C62A6" w:rsidRDefault="00212C9D" w:rsidP="007B0BEB">
            <w:pPr>
              <w:spacing w:line="276" w:lineRule="auto"/>
              <w:ind w:left="-5"/>
              <w:rPr>
                <w:lang w:val="ro-RO"/>
              </w:rPr>
            </w:pPr>
            <w:r w:rsidRPr="006C62A6">
              <w:rPr>
                <w:lang w:val="ro-RO"/>
              </w:rPr>
              <w:t xml:space="preserve">_________________ </w:t>
            </w:r>
          </w:p>
          <w:p w14:paraId="66B08634" w14:textId="77777777" w:rsidR="00212C9D" w:rsidRPr="006C62A6" w:rsidRDefault="00212C9D" w:rsidP="007B0BEB">
            <w:pPr>
              <w:spacing w:line="276" w:lineRule="auto"/>
              <w:ind w:left="-5"/>
              <w:jc w:val="both"/>
              <w:rPr>
                <w:lang w:val="ro-RO"/>
              </w:rPr>
            </w:pPr>
            <w:r w:rsidRPr="006C62A6">
              <w:rPr>
                <w:lang w:val="ro-RO"/>
              </w:rPr>
              <w:t xml:space="preserve">  *)  Cel puțin o scrisoare de recomandare conform formularului Scrisoarederecomandare</w:t>
            </w:r>
            <w:r w:rsidRPr="006C62A6">
              <w:rPr>
                <w:color w:val="000000"/>
                <w:lang w:val="ro-RO"/>
              </w:rPr>
              <w:t>_</w:t>
            </w:r>
            <w:r w:rsidRPr="006C62A6">
              <w:rPr>
                <w:b/>
                <w:color w:val="000000"/>
                <w:lang w:val="ro-RO"/>
              </w:rPr>
              <w:t>202</w:t>
            </w:r>
            <w:r w:rsidR="003A5179" w:rsidRPr="006C62A6">
              <w:rPr>
                <w:b/>
                <w:color w:val="000000"/>
                <w:lang w:val="ro-RO"/>
              </w:rPr>
              <w:t>6</w:t>
            </w:r>
            <w:r w:rsidRPr="006C62A6">
              <w:rPr>
                <w:b/>
                <w:color w:val="000000"/>
                <w:lang w:val="ro-RO"/>
              </w:rPr>
              <w:t xml:space="preserve"> - 202</w:t>
            </w:r>
            <w:r w:rsidR="003A5179" w:rsidRPr="006C62A6">
              <w:rPr>
                <w:b/>
                <w:color w:val="000000"/>
                <w:lang w:val="ro-RO"/>
              </w:rPr>
              <w:t>7</w:t>
            </w:r>
            <w:r w:rsidRPr="006C62A6">
              <w:rPr>
                <w:color w:val="000000"/>
                <w:lang w:val="ro-RO"/>
              </w:rPr>
              <w:t>_doctorat</w:t>
            </w:r>
            <w:r w:rsidRPr="006C62A6">
              <w:rPr>
                <w:lang w:val="ro-RO"/>
              </w:rPr>
              <w:t xml:space="preserve">; </w:t>
            </w:r>
          </w:p>
          <w:p w14:paraId="1D195B20" w14:textId="77777777" w:rsidR="00212C9D" w:rsidRPr="006C62A6" w:rsidRDefault="00212C9D" w:rsidP="007B0BEB">
            <w:pPr>
              <w:spacing w:line="276" w:lineRule="auto"/>
              <w:ind w:left="-5"/>
              <w:rPr>
                <w:lang w:val="ro-RO"/>
              </w:rPr>
            </w:pPr>
            <w:r w:rsidRPr="006C62A6">
              <w:rPr>
                <w:lang w:val="ro-RO"/>
              </w:rPr>
              <w:t xml:space="preserve"> </w:t>
            </w:r>
          </w:p>
        </w:tc>
      </w:tr>
    </w:tbl>
    <w:p w14:paraId="54C80CD5" w14:textId="77777777" w:rsidR="00212C9D" w:rsidRPr="004A17D2" w:rsidRDefault="008738DC" w:rsidP="00F17187">
      <w:pPr>
        <w:pStyle w:val="Heading1"/>
        <w:spacing w:after="26" w:line="276" w:lineRule="auto"/>
        <w:ind w:left="139"/>
        <w:jc w:val="left"/>
      </w:pPr>
      <w:bookmarkStart w:id="0" w:name="_GoBack"/>
      <w:bookmarkEnd w:id="0"/>
      <w:r w:rsidRPr="000C2ECC">
        <w:rPr>
          <w:rFonts w:ascii="Arial" w:eastAsia="SimSun" w:hAnsi="Arial" w:cs="Arial"/>
          <w:color w:val="FF0000"/>
          <w:sz w:val="20"/>
          <w:lang w:eastAsia="zh-CN"/>
        </w:rPr>
        <w:t xml:space="preserve"> </w:t>
      </w:r>
    </w:p>
    <w:sectPr w:rsidR="00212C9D" w:rsidRPr="004A17D2" w:rsidSect="005D7C1B">
      <w:footerReference w:type="even" r:id="rId8"/>
      <w:footerReference w:type="default" r:id="rId9"/>
      <w:footerReference w:type="first" r:id="rId10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8E10" w14:textId="77777777" w:rsidR="00D37440" w:rsidRDefault="00D37440">
      <w:r>
        <w:separator/>
      </w:r>
    </w:p>
  </w:endnote>
  <w:endnote w:type="continuationSeparator" w:id="0">
    <w:p w14:paraId="472A5CB4" w14:textId="77777777" w:rsidR="00D37440" w:rsidRDefault="00D3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0E4D" w14:textId="77777777" w:rsidR="00D37440" w:rsidRDefault="00D37440">
      <w:r>
        <w:separator/>
      </w:r>
    </w:p>
  </w:footnote>
  <w:footnote w:type="continuationSeparator" w:id="0">
    <w:p w14:paraId="729FA469" w14:textId="77777777" w:rsidR="00D37440" w:rsidRDefault="00D3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37440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17187"/>
    <w:rsid w:val="00F207DE"/>
    <w:rsid w:val="00F22889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3A98-0561-4630-BA76-41EF59F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45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3075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7</cp:revision>
  <cp:lastPrinted>2025-12-21T10:16:00Z</cp:lastPrinted>
  <dcterms:created xsi:type="dcterms:W3CDTF">2024-12-16T11:39:00Z</dcterms:created>
  <dcterms:modified xsi:type="dcterms:W3CDTF">2025-12-21T11:40:00Z</dcterms:modified>
</cp:coreProperties>
</file>